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MISARIOS DE FAMILIA, MÉDICOS, PSICÓLOGOS Y TRABAJADORES SOCIALES DE LAS COMISARÍAS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7.330.87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7.330.87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COMISARIA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